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1122"/>
        <w:gridCol w:w="1997"/>
        <w:gridCol w:w="3260"/>
      </w:tblGrid>
      <w:tr w:rsidR="00DD124A" w:rsidRPr="00BE1A27" w:rsidTr="00BE1A27">
        <w:tc>
          <w:tcPr>
            <w:tcW w:w="10485" w:type="dxa"/>
            <w:gridSpan w:val="4"/>
          </w:tcPr>
          <w:p w:rsidR="00DD124A" w:rsidRPr="00BE1A27" w:rsidRDefault="00DD124A" w:rsidP="00DD124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1A2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АЛЕНДАРНЫЙ ПЛАН ВОСПИТАТЕЛЬНОЙ РАБОТЫ</w:t>
            </w:r>
          </w:p>
          <w:p w:rsidR="00DD124A" w:rsidRPr="00BE1A27" w:rsidRDefault="00DD124A" w:rsidP="00DD124A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E1A2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БОУ-СОШ № 55</w:t>
            </w:r>
          </w:p>
          <w:p w:rsidR="00DD124A" w:rsidRPr="00BE1A27" w:rsidRDefault="00DD124A" w:rsidP="00DD124A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 2024-2025 УЧЕБНЫЙ ГОД</w:t>
            </w:r>
          </w:p>
        </w:tc>
      </w:tr>
      <w:tr w:rsidR="00DD124A" w:rsidRPr="00BE1A27" w:rsidTr="00BE1A27">
        <w:tc>
          <w:tcPr>
            <w:tcW w:w="10485" w:type="dxa"/>
            <w:gridSpan w:val="4"/>
          </w:tcPr>
          <w:p w:rsidR="00DD124A" w:rsidRPr="00BE1A27" w:rsidRDefault="00DD124A" w:rsidP="00DD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2024 год - Год Семьи</w:t>
            </w:r>
          </w:p>
          <w:p w:rsidR="00DD124A" w:rsidRPr="00BE1A27" w:rsidRDefault="00DD124A" w:rsidP="00DD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2018-2027 гг. - Десятилетие детства в Российской Федерации</w:t>
            </w:r>
          </w:p>
          <w:p w:rsidR="00DD124A" w:rsidRPr="00BE1A27" w:rsidRDefault="00DD124A" w:rsidP="00DD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2022-2031 гг. - Десятилетие науки и технологий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22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97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D124A" w:rsidRPr="00BE1A27" w:rsidTr="00BE1A27">
        <w:tc>
          <w:tcPr>
            <w:tcW w:w="10485" w:type="dxa"/>
            <w:gridSpan w:val="4"/>
          </w:tcPr>
          <w:p w:rsidR="00DD124A" w:rsidRPr="00BE1A27" w:rsidRDefault="00DD124A" w:rsidP="00DD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Урочная деятельность»</w:t>
            </w:r>
          </w:p>
        </w:tc>
      </w:tr>
      <w:tr w:rsidR="00DD124A" w:rsidRPr="00BE1A27" w:rsidTr="00BE1A27">
        <w:tc>
          <w:tcPr>
            <w:tcW w:w="10485" w:type="dxa"/>
            <w:gridSpan w:val="4"/>
          </w:tcPr>
          <w:p w:rsidR="00DD124A" w:rsidRPr="00BE1A27" w:rsidRDefault="00DD124A" w:rsidP="00DD12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урочным планам работы учителей-предметников</w:t>
            </w:r>
          </w:p>
        </w:tc>
      </w:tr>
      <w:tr w:rsidR="00DD124A" w:rsidRPr="00BE1A27" w:rsidTr="00BE1A27">
        <w:tc>
          <w:tcPr>
            <w:tcW w:w="10485" w:type="dxa"/>
            <w:gridSpan w:val="4"/>
          </w:tcPr>
          <w:p w:rsidR="00DD124A" w:rsidRPr="00BE1A27" w:rsidRDefault="00DD124A" w:rsidP="00DD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Внеурочная деятельность»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ограмма курса «Разговоры о важном».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«Россия-мои горизонты».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ограмма курса «Разговоры о важном».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10485" w:type="dxa"/>
            <w:gridSpan w:val="4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i/>
                <w:sz w:val="24"/>
                <w:szCs w:val="24"/>
              </w:rPr>
              <w:t>Реализуется в соответствии с учебными планами внеурочной деятельности</w:t>
            </w:r>
          </w:p>
        </w:tc>
      </w:tr>
      <w:tr w:rsidR="00DD124A" w:rsidRPr="00BE1A27" w:rsidTr="00BE1A27">
        <w:tc>
          <w:tcPr>
            <w:tcW w:w="10485" w:type="dxa"/>
            <w:gridSpan w:val="4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Классное руководство»</w:t>
            </w:r>
          </w:p>
        </w:tc>
      </w:tr>
      <w:tr w:rsidR="00DD124A" w:rsidRPr="00BE1A27" w:rsidTr="00BE1A27">
        <w:tc>
          <w:tcPr>
            <w:tcW w:w="10485" w:type="dxa"/>
            <w:gridSpan w:val="4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 работы классных руководителей</w:t>
            </w:r>
          </w:p>
        </w:tc>
      </w:tr>
      <w:tr w:rsidR="00DD124A" w:rsidRPr="00BE1A27" w:rsidTr="00BE1A27">
        <w:tc>
          <w:tcPr>
            <w:tcW w:w="10485" w:type="dxa"/>
            <w:gridSpan w:val="4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Основные школьные дела»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аздник День Знаний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и юбилейным датам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«Школа – территория безопасности»:</w:t>
            </w:r>
          </w:p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- Анализ аварийности и ДДТТ</w:t>
            </w:r>
          </w:p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- Маршрут безопасности</w:t>
            </w:r>
          </w:p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 по ПДД</w:t>
            </w:r>
          </w:p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я по различным видам спорта 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солидарности в борьбе с терроризмом.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Акция «Международный день распространения грамотности» </w:t>
            </w:r>
          </w:p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учителя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ЕДП «Екатеринбург – город свободный от табачного дыма»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.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и ярмарка, посвященные Дню матери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ыставка ДПИ «Осенняя фантазия»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ЕДП «Знаю и не боюсь!»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 (классные часы)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погибших при исполнении служебных обязанностей</w:t>
            </w:r>
            <w:r w:rsidR="00E43F3C"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трудников органов внутренних дел России.</w:t>
            </w:r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DD124A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  <w:proofErr w:type="spellEnd"/>
          </w:p>
        </w:tc>
        <w:tc>
          <w:tcPr>
            <w:tcW w:w="1122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97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24A" w:rsidRPr="00BE1A27" w:rsidRDefault="00DD124A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E43F3C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ЕДП «Здоровая инициатива. Молодые-молодым!»</w:t>
            </w:r>
          </w:p>
        </w:tc>
        <w:tc>
          <w:tcPr>
            <w:tcW w:w="1122" w:type="dxa"/>
            <w:vAlign w:val="center"/>
          </w:tcPr>
          <w:p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24A" w:rsidRPr="00BE1A27" w:rsidTr="00BE1A27">
        <w:tc>
          <w:tcPr>
            <w:tcW w:w="4106" w:type="dxa"/>
          </w:tcPr>
          <w:p w:rsidR="00E43F3C" w:rsidRPr="00BE1A27" w:rsidRDefault="00E43F3C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  <w:p w:rsidR="00DD124A" w:rsidRPr="00BE1A27" w:rsidRDefault="00E43F3C" w:rsidP="00DD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1122" w:type="dxa"/>
            <w:vAlign w:val="center"/>
          </w:tcPr>
          <w:p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Новому году (конкурс на тематическое украшение кабинетов)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DD124A" w:rsidRPr="00BE1A27" w:rsidTr="00BE1A27">
        <w:tc>
          <w:tcPr>
            <w:tcW w:w="4106" w:type="dxa"/>
          </w:tcPr>
          <w:p w:rsidR="00DD124A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кция «Мы – граждане России», посвященная Дню Конституции Российской Федерации.</w:t>
            </w:r>
          </w:p>
        </w:tc>
        <w:tc>
          <w:tcPr>
            <w:tcW w:w="1122" w:type="dxa"/>
            <w:vAlign w:val="center"/>
          </w:tcPr>
          <w:p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7" w:type="dxa"/>
            <w:vAlign w:val="center"/>
          </w:tcPr>
          <w:p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DD124A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, полного освобождения Ленинграда от фашистской блокады.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экспозиции, посвященной разгрому советскими войсками немецко-фашистских войск в Сталинградской битве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йской науки.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Педагог-организатор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Учителя по ФК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военно-спортивной игры «Зарница 2.0»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й, посвященных Дню защитника Отечества.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й, посвященных Международному женскому дню.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ссоединения Крыма с Россией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посвященные Дню космонавтики.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E43F3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ОВ.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E43F3C" w:rsidRPr="00BE1A27" w:rsidRDefault="00E43F3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ЕДП «</w:t>
            </w:r>
            <w:r w:rsidR="009D0BD7" w:rsidRPr="009D0BD7"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 в рамках единых дней профилактики «Успей жить!» (популяризация трезвого образа жизни, профилактика алкоголизма, к 7 апреля - Всемирному дню здоровья)</w:t>
            </w:r>
            <w:bookmarkStart w:id="0" w:name="_GoBack"/>
            <w:bookmarkEnd w:id="0"/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F3C" w:rsidRPr="00BE1A27" w:rsidTr="00BE1A27">
        <w:tc>
          <w:tcPr>
            <w:tcW w:w="4106" w:type="dxa"/>
            <w:vAlign w:val="center"/>
          </w:tcPr>
          <w:p w:rsidR="00E43F3C" w:rsidRPr="00BE1A27" w:rsidRDefault="00E43F3C" w:rsidP="00E43F3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Фотопроект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«Бессмертный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полк».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организатор</w:t>
            </w:r>
          </w:p>
        </w:tc>
      </w:tr>
      <w:tr w:rsidR="00E43F3C" w:rsidRPr="00BE1A27" w:rsidTr="00BE1A27">
        <w:tc>
          <w:tcPr>
            <w:tcW w:w="4106" w:type="dxa"/>
            <w:vAlign w:val="center"/>
          </w:tcPr>
          <w:p w:rsidR="00E43F3C" w:rsidRPr="00BE1A27" w:rsidRDefault="00E43F3C" w:rsidP="00E43F3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Фестиваль патриотической песни «Никто не забыт, ничто не забыто»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Заместитель директора по ВР</w:t>
            </w:r>
          </w:p>
          <w:p w:rsidR="00E43F3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</w:t>
            </w:r>
            <w:r w:rsidR="00E43F3C" w:rsidRPr="00BE1A27">
              <w:rPr>
                <w:sz w:val="24"/>
                <w:szCs w:val="24"/>
              </w:rPr>
              <w:t>едагог-</w:t>
            </w:r>
            <w:r w:rsidR="00E43F3C" w:rsidRPr="00BE1A27">
              <w:rPr>
                <w:spacing w:val="1"/>
                <w:sz w:val="24"/>
                <w:szCs w:val="24"/>
              </w:rPr>
              <w:t xml:space="preserve"> </w:t>
            </w:r>
            <w:r w:rsidR="00E43F3C" w:rsidRPr="00BE1A27">
              <w:rPr>
                <w:sz w:val="24"/>
                <w:szCs w:val="24"/>
              </w:rPr>
              <w:t>организатор</w:t>
            </w:r>
          </w:p>
        </w:tc>
      </w:tr>
      <w:tr w:rsidR="00E43F3C" w:rsidRPr="00BE1A27" w:rsidTr="00BE1A27">
        <w:tc>
          <w:tcPr>
            <w:tcW w:w="4106" w:type="dxa"/>
            <w:vAlign w:val="center"/>
          </w:tcPr>
          <w:p w:rsidR="00E43F3C" w:rsidRPr="00BE1A27" w:rsidRDefault="00E43F3C" w:rsidP="00E43F3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22" w:type="dxa"/>
            <w:vAlign w:val="center"/>
          </w:tcPr>
          <w:p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Администрация школы</w:t>
            </w:r>
          </w:p>
          <w:p w:rsidR="00E43F3C" w:rsidRPr="00BE1A27" w:rsidRDefault="00E43F3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 xml:space="preserve">организатор </w:t>
            </w:r>
            <w:r w:rsidR="00C87D8C" w:rsidRPr="00BE1A27">
              <w:rPr>
                <w:sz w:val="24"/>
                <w:szCs w:val="24"/>
              </w:rPr>
              <w:t>К</w:t>
            </w:r>
            <w:r w:rsidRPr="00BE1A27">
              <w:rPr>
                <w:sz w:val="24"/>
                <w:szCs w:val="24"/>
              </w:rPr>
              <w:t>лассны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уководители</w:t>
            </w:r>
          </w:p>
        </w:tc>
      </w:tr>
      <w:tr w:rsidR="00E43F3C" w:rsidRPr="00BE1A27" w:rsidTr="00BE1A27">
        <w:tc>
          <w:tcPr>
            <w:tcW w:w="4106" w:type="dxa"/>
          </w:tcPr>
          <w:p w:rsidR="00E43F3C" w:rsidRPr="00BE1A27" w:rsidRDefault="00C87D8C" w:rsidP="00E4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оревнования по различным видам спорта</w:t>
            </w:r>
          </w:p>
        </w:tc>
        <w:tc>
          <w:tcPr>
            <w:tcW w:w="1122" w:type="dxa"/>
            <w:vAlign w:val="center"/>
          </w:tcPr>
          <w:p w:rsidR="00E43F3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E43F3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vAlign w:val="center"/>
          </w:tcPr>
          <w:p w:rsidR="00E43F3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Церемония вручения аттестатов о среднем общем образовании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7D8C" w:rsidRPr="00BE1A27" w:rsidTr="00BE1A27">
        <w:tc>
          <w:tcPr>
            <w:tcW w:w="10485" w:type="dxa"/>
            <w:gridSpan w:val="4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Внешкольные мероприятия»</w:t>
            </w:r>
          </w:p>
        </w:tc>
      </w:tr>
      <w:tr w:rsidR="00C87D8C" w:rsidRPr="00BE1A27" w:rsidTr="00BE1A27">
        <w:tc>
          <w:tcPr>
            <w:tcW w:w="4106" w:type="dxa"/>
            <w:vAlign w:val="center"/>
          </w:tcPr>
          <w:p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Образовательные</w:t>
            </w:r>
            <w:r w:rsidRPr="00BE1A27">
              <w:rPr>
                <w:spacing w:val="-5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экскурсии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="00BE1A27">
              <w:rPr>
                <w:sz w:val="24"/>
                <w:szCs w:val="24"/>
              </w:rPr>
              <w:t>организатор</w:t>
            </w:r>
          </w:p>
          <w:p w:rsidR="00C87D8C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87D8C" w:rsidRPr="00BE1A27">
              <w:rPr>
                <w:sz w:val="24"/>
                <w:szCs w:val="24"/>
              </w:rPr>
              <w:t>лассные</w:t>
            </w:r>
            <w:r w:rsidR="00C87D8C" w:rsidRPr="00BE1A27">
              <w:rPr>
                <w:spacing w:val="1"/>
                <w:sz w:val="24"/>
                <w:szCs w:val="24"/>
              </w:rPr>
              <w:t xml:space="preserve"> </w:t>
            </w:r>
            <w:r w:rsidR="00C87D8C" w:rsidRPr="00BE1A27">
              <w:rPr>
                <w:sz w:val="24"/>
                <w:szCs w:val="24"/>
              </w:rPr>
              <w:t>руководители</w:t>
            </w:r>
          </w:p>
        </w:tc>
      </w:tr>
      <w:tr w:rsidR="00C87D8C" w:rsidRPr="00BE1A27" w:rsidTr="00BE1A27">
        <w:tc>
          <w:tcPr>
            <w:tcW w:w="4106" w:type="dxa"/>
            <w:vAlign w:val="center"/>
          </w:tcPr>
          <w:p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Экскурсионные поездки в ведущие ВУЗы РФ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0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="00BE1A27">
              <w:rPr>
                <w:sz w:val="24"/>
                <w:szCs w:val="24"/>
              </w:rPr>
              <w:t>организатор</w:t>
            </w:r>
          </w:p>
          <w:p w:rsidR="00C87D8C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87D8C" w:rsidRPr="00BE1A27">
              <w:rPr>
                <w:sz w:val="24"/>
                <w:szCs w:val="24"/>
              </w:rPr>
              <w:t>лас</w:t>
            </w:r>
            <w:r w:rsidR="00C87D8C" w:rsidRPr="00BE1A27">
              <w:rPr>
                <w:spacing w:val="-57"/>
                <w:sz w:val="24"/>
                <w:szCs w:val="24"/>
              </w:rPr>
              <w:t xml:space="preserve"> </w:t>
            </w:r>
            <w:r w:rsidR="00C87D8C" w:rsidRPr="00BE1A27">
              <w:rPr>
                <w:sz w:val="24"/>
                <w:szCs w:val="24"/>
              </w:rPr>
              <w:t>сные</w:t>
            </w:r>
            <w:r w:rsidR="00C87D8C" w:rsidRPr="00BE1A27">
              <w:rPr>
                <w:spacing w:val="1"/>
                <w:sz w:val="24"/>
                <w:szCs w:val="24"/>
              </w:rPr>
              <w:t xml:space="preserve"> </w:t>
            </w:r>
            <w:r w:rsidR="00C87D8C" w:rsidRPr="00BE1A27">
              <w:rPr>
                <w:sz w:val="24"/>
                <w:szCs w:val="24"/>
              </w:rPr>
              <w:t>руководители</w:t>
            </w:r>
          </w:p>
        </w:tc>
      </w:tr>
      <w:tr w:rsidR="00C87D8C" w:rsidRPr="00BE1A27" w:rsidTr="00BE1A27">
        <w:tc>
          <w:tcPr>
            <w:tcW w:w="4106" w:type="dxa"/>
            <w:vAlign w:val="center"/>
          </w:tcPr>
          <w:p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Экскурсии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на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предприятия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="00BE1A27">
              <w:rPr>
                <w:sz w:val="24"/>
                <w:szCs w:val="24"/>
              </w:rPr>
              <w:t>организатор</w:t>
            </w:r>
          </w:p>
          <w:p w:rsidR="00C87D8C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87D8C" w:rsidRPr="00BE1A27">
              <w:rPr>
                <w:sz w:val="24"/>
                <w:szCs w:val="24"/>
              </w:rPr>
              <w:t>лас</w:t>
            </w:r>
            <w:r w:rsidR="00C87D8C" w:rsidRPr="00BE1A27">
              <w:rPr>
                <w:spacing w:val="-57"/>
                <w:sz w:val="24"/>
                <w:szCs w:val="24"/>
              </w:rPr>
              <w:t xml:space="preserve"> </w:t>
            </w:r>
            <w:r w:rsidR="00C87D8C" w:rsidRPr="00BE1A27">
              <w:rPr>
                <w:sz w:val="24"/>
                <w:szCs w:val="24"/>
              </w:rPr>
              <w:t>сные</w:t>
            </w:r>
            <w:r w:rsidR="00C87D8C" w:rsidRPr="00BE1A27">
              <w:rPr>
                <w:spacing w:val="1"/>
                <w:sz w:val="24"/>
                <w:szCs w:val="24"/>
              </w:rPr>
              <w:t xml:space="preserve"> </w:t>
            </w:r>
            <w:r w:rsidR="00C87D8C" w:rsidRPr="00BE1A27">
              <w:rPr>
                <w:sz w:val="24"/>
                <w:szCs w:val="24"/>
              </w:rPr>
              <w:t>руководители</w:t>
            </w:r>
          </w:p>
        </w:tc>
      </w:tr>
      <w:tr w:rsidR="00C87D8C" w:rsidRPr="00BE1A27" w:rsidTr="00BE1A27">
        <w:tc>
          <w:tcPr>
            <w:tcW w:w="4106" w:type="dxa"/>
            <w:vAlign w:val="center"/>
          </w:tcPr>
          <w:p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Районные</w:t>
            </w:r>
            <w:r w:rsidRPr="00BE1A27">
              <w:rPr>
                <w:spacing w:val="-5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тематические</w:t>
            </w:r>
          </w:p>
          <w:p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мероприятия,</w:t>
            </w:r>
            <w:r w:rsidRPr="00BE1A27">
              <w:rPr>
                <w:spacing w:val="-5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фестивали,</w:t>
            </w:r>
            <w:r w:rsidRPr="00BE1A27">
              <w:rPr>
                <w:spacing w:val="-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онкурсы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BE1A27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организатор</w:t>
            </w:r>
          </w:p>
          <w:p w:rsidR="00C87D8C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Клас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сны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уководители</w:t>
            </w:r>
          </w:p>
        </w:tc>
      </w:tr>
      <w:tr w:rsidR="00C87D8C" w:rsidRPr="00BE1A27" w:rsidTr="00BE1A27">
        <w:tc>
          <w:tcPr>
            <w:tcW w:w="10485" w:type="dxa"/>
            <w:gridSpan w:val="4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C87D8C" w:rsidRPr="00BE1A27" w:rsidTr="00BE1A27">
        <w:tc>
          <w:tcPr>
            <w:tcW w:w="4106" w:type="dxa"/>
            <w:vAlign w:val="center"/>
          </w:tcPr>
          <w:p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Размещение</w:t>
            </w:r>
            <w:r w:rsidRPr="00BE1A27">
              <w:rPr>
                <w:spacing w:val="-5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сударственной</w:t>
            </w:r>
          </w:p>
          <w:p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символики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в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лассных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голках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</w:t>
            </w:r>
            <w:r w:rsidRPr="00BE1A27">
              <w:rPr>
                <w:spacing w:val="-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</w:p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Классные</w:t>
            </w:r>
          </w:p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руководители</w:t>
            </w:r>
          </w:p>
        </w:tc>
      </w:tr>
      <w:tr w:rsidR="00C87D8C" w:rsidRPr="00BE1A27" w:rsidTr="00BE1A27">
        <w:tc>
          <w:tcPr>
            <w:tcW w:w="4106" w:type="dxa"/>
            <w:vAlign w:val="center"/>
          </w:tcPr>
          <w:p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Смотр-конкурс</w:t>
            </w:r>
            <w:r w:rsidRPr="00BE1A27">
              <w:rPr>
                <w:spacing w:val="-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лассных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голков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</w:t>
            </w:r>
            <w:r w:rsidRPr="00BE1A27">
              <w:rPr>
                <w:spacing w:val="-10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течение</w:t>
            </w:r>
            <w:r w:rsidRPr="00BE1A27">
              <w:rPr>
                <w:spacing w:val="-6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Заместитель директора по ВР</w:t>
            </w:r>
          </w:p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организатор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87D8C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7D8C" w:rsidRPr="00BE1A27">
              <w:rPr>
                <w:rFonts w:ascii="Times New Roman" w:hAnsi="Times New Roman" w:cs="Times New Roman"/>
                <w:sz w:val="24"/>
                <w:szCs w:val="24"/>
              </w:rPr>
              <w:t>едагог- организатор</w:t>
            </w:r>
          </w:p>
        </w:tc>
      </w:tr>
      <w:tr w:rsidR="00C87D8C" w:rsidRPr="00BE1A27" w:rsidTr="00BE1A27">
        <w:tc>
          <w:tcPr>
            <w:tcW w:w="4106" w:type="dxa"/>
            <w:vAlign w:val="center"/>
          </w:tcPr>
          <w:p w:rsidR="00C87D8C" w:rsidRPr="00BE1A27" w:rsidRDefault="00C87D8C" w:rsidP="00C87D8C">
            <w:pPr>
              <w:pStyle w:val="TableParagraph"/>
              <w:tabs>
                <w:tab w:val="left" w:pos="2772"/>
              </w:tabs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Организация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аботы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школьного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СМИ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5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87D8C" w:rsidRPr="00BE1A27" w:rsidTr="00BE1A27">
        <w:tc>
          <w:tcPr>
            <w:tcW w:w="4106" w:type="dxa"/>
            <w:vAlign w:val="center"/>
          </w:tcPr>
          <w:p w:rsidR="00C87D8C" w:rsidRPr="00BE1A27" w:rsidRDefault="00C87D8C" w:rsidP="00C87D8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одготовка и размещение регулярно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lastRenderedPageBreak/>
              <w:t>сменяемых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экспозиций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творческих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абот обучающихся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 xml:space="preserve">В течение </w:t>
            </w:r>
            <w:r w:rsidRPr="00BE1A27">
              <w:rPr>
                <w:sz w:val="24"/>
                <w:szCs w:val="24"/>
              </w:rPr>
              <w:lastRenderedPageBreak/>
              <w:t>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lastRenderedPageBreak/>
              <w:t>Учителя начальных классов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пространств проведения значимых событий, праздников, церемоний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тематических стендов для   обучающихся, родителей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ьюар</w:t>
            </w:r>
            <w:proofErr w:type="spellEnd"/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87D8C" w:rsidRPr="00BE1A27" w:rsidTr="00BE1A27">
        <w:tc>
          <w:tcPr>
            <w:tcW w:w="10485" w:type="dxa"/>
            <w:gridSpan w:val="4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Взаимодействие с родителями»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.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, направленные на обсуждение актуальных вопросов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D8C" w:rsidRPr="00BE1A27" w:rsidTr="00BE1A27">
        <w:tc>
          <w:tcPr>
            <w:tcW w:w="4106" w:type="dxa"/>
          </w:tcPr>
          <w:p w:rsidR="00C87D8C" w:rsidRPr="00BE1A27" w:rsidRDefault="00C87D8C" w:rsidP="00C8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рганизация встреч по запросу родителей с педагогом-психологом</w:t>
            </w:r>
          </w:p>
        </w:tc>
        <w:tc>
          <w:tcPr>
            <w:tcW w:w="1122" w:type="dxa"/>
            <w:vAlign w:val="center"/>
          </w:tcPr>
          <w:p w:rsidR="00C87D8C" w:rsidRPr="00BE1A27" w:rsidRDefault="00C87D8C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C87D8C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C87D8C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по мере необходимости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школьного </w:t>
            </w:r>
            <w:proofErr w:type="spellStart"/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 с целью координации воспитательных усилий педагогов и родителей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по мере необходимости</w:t>
            </w:r>
          </w:p>
        </w:tc>
        <w:tc>
          <w:tcPr>
            <w:tcW w:w="3260" w:type="dxa"/>
            <w:vAlign w:val="center"/>
          </w:tcPr>
          <w:p w:rsid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B4C52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4C52" w:rsidRPr="00BE1A2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E1A27" w:rsidRPr="00BE1A27" w:rsidTr="00BE1A27">
        <w:tc>
          <w:tcPr>
            <w:tcW w:w="4106" w:type="dxa"/>
          </w:tcPr>
          <w:p w:rsidR="00BE1A27" w:rsidRPr="00BE1A27" w:rsidRDefault="00BE1A27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Информирование и взаимодействие с родителями посредством социальных сетей и школьного сайта</w:t>
            </w:r>
          </w:p>
        </w:tc>
        <w:tc>
          <w:tcPr>
            <w:tcW w:w="1122" w:type="dxa"/>
            <w:vAlign w:val="center"/>
          </w:tcPr>
          <w:p w:rsidR="00BE1A27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BE1A27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BE1A27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Школьные СМИ</w:t>
            </w:r>
          </w:p>
          <w:p w:rsidR="00BE1A27" w:rsidRPr="00BE1A27" w:rsidRDefault="00BE1A27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</w:t>
            </w:r>
          </w:p>
        </w:tc>
      </w:tr>
      <w:tr w:rsidR="000B4C52" w:rsidRPr="00BE1A27" w:rsidTr="00BE1A27">
        <w:tc>
          <w:tcPr>
            <w:tcW w:w="10485" w:type="dxa"/>
            <w:gridSpan w:val="4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Школьное самоуправление»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Центра детских инициатив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 учебного</w:t>
            </w:r>
            <w:r w:rsidRPr="00BE1A27">
              <w:rPr>
                <w:spacing w:val="-5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Советник по воспитанию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0B4C52" w:rsidRPr="00BE1A27" w:rsidTr="00BE1A27">
        <w:tc>
          <w:tcPr>
            <w:tcW w:w="4106" w:type="dxa"/>
            <w:vAlign w:val="center"/>
          </w:tcPr>
          <w:p w:rsidR="000B4C52" w:rsidRPr="00BE1A27" w:rsidRDefault="000B4C52" w:rsidP="000B4C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Работа</w:t>
            </w:r>
            <w:r w:rsidRPr="00BE1A27">
              <w:rPr>
                <w:spacing w:val="-8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лассных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нических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активов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0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Классны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уководители</w:t>
            </w:r>
          </w:p>
        </w:tc>
      </w:tr>
      <w:tr w:rsidR="000B4C52" w:rsidRPr="00BE1A27" w:rsidTr="00BE1A27">
        <w:tc>
          <w:tcPr>
            <w:tcW w:w="10485" w:type="dxa"/>
            <w:gridSpan w:val="4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Мероприятия с участием сотрудников ГИБДД МО МВД России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работа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</w:t>
            </w:r>
          </w:p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Инструктажи обучающихся (согласно утвержденному плану)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и родительские собрания (согласно планам ВР классных руководителей)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групп риска обучающихся по разным направлениям (агрессивное   поведение, зависимости)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>на формирование</w:t>
            </w: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о одобряемого поведения, развитие навыков </w:t>
            </w:r>
            <w:proofErr w:type="spellStart"/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, самоконтроля, устойчивости к негативным воздействиям, групповому давлению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0B4C52" w:rsidRPr="00BE1A27" w:rsidTr="00BE1A27">
        <w:tc>
          <w:tcPr>
            <w:tcW w:w="4106" w:type="dxa"/>
          </w:tcPr>
          <w:p w:rsidR="000B4C52" w:rsidRPr="00BE1A27" w:rsidRDefault="000B4C52" w:rsidP="000B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 в деятельность во внеурочное время (занятия дополнительного образования)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4C52" w:rsidRPr="00BE1A27" w:rsidTr="00BE1A27">
        <w:tc>
          <w:tcPr>
            <w:tcW w:w="10485" w:type="dxa"/>
            <w:gridSpan w:val="4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Профориентация»</w:t>
            </w:r>
          </w:p>
        </w:tc>
      </w:tr>
      <w:tr w:rsidR="000B4C52" w:rsidRPr="00BE1A27" w:rsidTr="00BE1A27">
        <w:tc>
          <w:tcPr>
            <w:tcW w:w="4106" w:type="dxa"/>
            <w:vAlign w:val="center"/>
          </w:tcPr>
          <w:p w:rsidR="000B4C52" w:rsidRPr="00BE1A27" w:rsidRDefault="000B4C52" w:rsidP="000B4C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роведение внеурочных занятий в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амках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урса</w:t>
            </w:r>
            <w:r w:rsidRPr="00BE1A27">
              <w:rPr>
                <w:spacing w:val="2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«Россия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–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мои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ризонты»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6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Классны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уководители</w:t>
            </w:r>
          </w:p>
        </w:tc>
      </w:tr>
      <w:tr w:rsidR="000B4C52" w:rsidRPr="00BE1A27" w:rsidTr="00BE1A27">
        <w:tc>
          <w:tcPr>
            <w:tcW w:w="4106" w:type="dxa"/>
            <w:vAlign w:val="center"/>
          </w:tcPr>
          <w:p w:rsidR="000B4C52" w:rsidRPr="00BE1A27" w:rsidRDefault="000B4C52" w:rsidP="000B4C52">
            <w:pPr>
              <w:pStyle w:val="TableParagraph"/>
              <w:tabs>
                <w:tab w:val="left" w:pos="1647"/>
              </w:tabs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роведение профориентационного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тестирования</w:t>
            </w:r>
            <w:r w:rsidRPr="00BE1A27">
              <w:rPr>
                <w:spacing w:val="-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9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pacing w:val="1"/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Заместитель директора</w:t>
            </w:r>
          </w:p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едагог-психолог</w:t>
            </w:r>
          </w:p>
        </w:tc>
      </w:tr>
      <w:tr w:rsidR="000B4C52" w:rsidRPr="00BE1A27" w:rsidTr="00BE1A27">
        <w:tc>
          <w:tcPr>
            <w:tcW w:w="4106" w:type="dxa"/>
            <w:vAlign w:val="center"/>
          </w:tcPr>
          <w:p w:rsidR="000B4C52" w:rsidRPr="00BE1A27" w:rsidRDefault="000B4C52" w:rsidP="000B4C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Организация участия обучающихся в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онференциях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и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профильных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конкурсах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(по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разработанному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маршруту</w:t>
            </w:r>
            <w:r w:rsidRPr="00BE1A27">
              <w:rPr>
                <w:spacing w:val="-5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профиля)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8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Учителя-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="00BE1A27">
              <w:rPr>
                <w:sz w:val="24"/>
                <w:szCs w:val="24"/>
              </w:rPr>
              <w:t>предметники</w:t>
            </w:r>
          </w:p>
          <w:p w:rsidR="000B4C52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B4C52" w:rsidRPr="00BE1A27">
              <w:rPr>
                <w:sz w:val="24"/>
                <w:szCs w:val="24"/>
              </w:rPr>
              <w:t>лассный</w:t>
            </w:r>
            <w:r w:rsidR="000B4C52" w:rsidRPr="00BE1A27">
              <w:rPr>
                <w:spacing w:val="1"/>
                <w:sz w:val="24"/>
                <w:szCs w:val="24"/>
              </w:rPr>
              <w:t xml:space="preserve"> </w:t>
            </w:r>
            <w:r w:rsidR="000B4C52" w:rsidRPr="00BE1A27">
              <w:rPr>
                <w:sz w:val="24"/>
                <w:szCs w:val="24"/>
              </w:rPr>
              <w:t>руководитель</w:t>
            </w:r>
          </w:p>
        </w:tc>
      </w:tr>
      <w:tr w:rsidR="000B4C52" w:rsidRPr="00BE1A27" w:rsidTr="00BE1A27">
        <w:tc>
          <w:tcPr>
            <w:tcW w:w="10485" w:type="dxa"/>
            <w:gridSpan w:val="4"/>
            <w:vAlign w:val="center"/>
          </w:tcPr>
          <w:p w:rsidR="000B4C52" w:rsidRPr="00BE1A27" w:rsidRDefault="000B4C52" w:rsidP="00BE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27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Социальное партнерство»</w:t>
            </w:r>
          </w:p>
        </w:tc>
      </w:tr>
      <w:tr w:rsidR="000B4C52" w:rsidRPr="00BE1A27" w:rsidTr="00BE1A27">
        <w:tc>
          <w:tcPr>
            <w:tcW w:w="4106" w:type="dxa"/>
            <w:vAlign w:val="center"/>
          </w:tcPr>
          <w:p w:rsidR="000B4C52" w:rsidRPr="00BE1A27" w:rsidRDefault="000B4C52" w:rsidP="000B4C5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осещение</w:t>
            </w:r>
            <w:r w:rsidRPr="00BE1A27">
              <w:rPr>
                <w:spacing w:val="-2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ВУЗов</w:t>
            </w:r>
            <w:r w:rsidRPr="00BE1A27">
              <w:rPr>
                <w:spacing w:val="-2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(</w:t>
            </w:r>
            <w:r w:rsidRPr="00BE1A27">
              <w:rPr>
                <w:spacing w:val="-3"/>
                <w:sz w:val="24"/>
                <w:szCs w:val="24"/>
              </w:rPr>
              <w:t>Дни</w:t>
            </w:r>
            <w:r w:rsidRPr="00BE1A27">
              <w:rPr>
                <w:spacing w:val="-2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открытых</w:t>
            </w:r>
            <w:r w:rsidRPr="00BE1A27">
              <w:rPr>
                <w:spacing w:val="-57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дверей,</w:t>
            </w:r>
            <w:r w:rsidRPr="00BE1A27">
              <w:rPr>
                <w:spacing w:val="-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лекции</w:t>
            </w:r>
            <w:r w:rsidRPr="00BE1A27">
              <w:rPr>
                <w:spacing w:val="-3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и</w:t>
            </w:r>
            <w:r w:rsidRPr="00BE1A27">
              <w:rPr>
                <w:spacing w:val="-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практикумы)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8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0B4C52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0B4C52" w:rsidRPr="00BE1A27" w:rsidTr="00BE1A27">
        <w:tc>
          <w:tcPr>
            <w:tcW w:w="4106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Проведение проектов и исследований      на б</w:t>
            </w:r>
            <w:r w:rsidR="00BE1A27" w:rsidRPr="00BE1A27">
              <w:rPr>
                <w:sz w:val="24"/>
                <w:szCs w:val="24"/>
              </w:rPr>
              <w:t>азе технопарков и лабораторий ВУЗ</w:t>
            </w:r>
            <w:r w:rsidRPr="00BE1A27">
              <w:rPr>
                <w:sz w:val="24"/>
                <w:szCs w:val="24"/>
              </w:rPr>
              <w:t>ов-</w:t>
            </w:r>
            <w:proofErr w:type="spellStart"/>
            <w:r w:rsidRPr="00BE1A27">
              <w:rPr>
                <w:sz w:val="24"/>
                <w:szCs w:val="24"/>
              </w:rPr>
              <w:t>парнтеров</w:t>
            </w:r>
            <w:proofErr w:type="spellEnd"/>
            <w:r w:rsidRPr="00BE1A27">
              <w:rPr>
                <w:sz w:val="24"/>
                <w:szCs w:val="24"/>
              </w:rPr>
              <w:t>.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10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  <w:p w:rsidR="000B4C52" w:rsidRPr="00BE1A27" w:rsidRDefault="00BE1A27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B4C52" w:rsidRPr="00BE1A27">
              <w:rPr>
                <w:sz w:val="24"/>
                <w:szCs w:val="24"/>
              </w:rPr>
              <w:t>лассный</w:t>
            </w:r>
            <w:r w:rsidR="000B4C52" w:rsidRPr="00BE1A27">
              <w:rPr>
                <w:spacing w:val="1"/>
                <w:sz w:val="24"/>
                <w:szCs w:val="24"/>
              </w:rPr>
              <w:t xml:space="preserve"> </w:t>
            </w:r>
            <w:r w:rsidR="000B4C52" w:rsidRPr="00BE1A27">
              <w:rPr>
                <w:sz w:val="24"/>
                <w:szCs w:val="24"/>
              </w:rPr>
              <w:t>руководитель</w:t>
            </w:r>
          </w:p>
        </w:tc>
      </w:tr>
      <w:tr w:rsidR="000B4C52" w:rsidRPr="00BE1A27" w:rsidTr="00BE1A27">
        <w:tc>
          <w:tcPr>
            <w:tcW w:w="4106" w:type="dxa"/>
            <w:vAlign w:val="center"/>
          </w:tcPr>
          <w:p w:rsidR="000B4C52" w:rsidRPr="00BE1A27" w:rsidRDefault="000B4C52" w:rsidP="000B4C52">
            <w:pPr>
              <w:pStyle w:val="TableParagraph"/>
              <w:tabs>
                <w:tab w:val="left" w:pos="1508"/>
                <w:tab w:val="left" w:pos="2753"/>
              </w:tabs>
              <w:spacing w:before="0"/>
              <w:ind w:left="0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Организация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1A27">
              <w:rPr>
                <w:spacing w:val="1"/>
                <w:sz w:val="24"/>
                <w:szCs w:val="24"/>
              </w:rPr>
              <w:t>профориентационных</w:t>
            </w:r>
            <w:proofErr w:type="spellEnd"/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встреч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9-11</w:t>
            </w:r>
          </w:p>
        </w:tc>
        <w:tc>
          <w:tcPr>
            <w:tcW w:w="1997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В течение</w:t>
            </w:r>
            <w:r w:rsidRPr="00BE1A27">
              <w:rPr>
                <w:spacing w:val="1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учебного</w:t>
            </w:r>
            <w:r w:rsidRPr="00BE1A27">
              <w:rPr>
                <w:spacing w:val="-14"/>
                <w:sz w:val="24"/>
                <w:szCs w:val="24"/>
              </w:rPr>
              <w:t xml:space="preserve"> </w:t>
            </w:r>
            <w:r w:rsidRPr="00BE1A27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vAlign w:val="center"/>
          </w:tcPr>
          <w:p w:rsidR="000B4C52" w:rsidRPr="00BE1A27" w:rsidRDefault="000B4C52" w:rsidP="00BE1A2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E1A27">
              <w:rPr>
                <w:sz w:val="24"/>
                <w:szCs w:val="24"/>
              </w:rPr>
              <w:t>Заместитель директора по ВР</w:t>
            </w:r>
          </w:p>
        </w:tc>
      </w:tr>
    </w:tbl>
    <w:p w:rsidR="006C0A0D" w:rsidRDefault="006C0A0D" w:rsidP="00BE1A27">
      <w:pPr>
        <w:spacing w:after="0"/>
      </w:pPr>
    </w:p>
    <w:sectPr w:rsidR="006C0A0D" w:rsidSect="00DD1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66"/>
    <w:rsid w:val="000B4C52"/>
    <w:rsid w:val="006C0A0D"/>
    <w:rsid w:val="009D0BD7"/>
    <w:rsid w:val="00A74166"/>
    <w:rsid w:val="00BE1A27"/>
    <w:rsid w:val="00C87D8C"/>
    <w:rsid w:val="00DD124A"/>
    <w:rsid w:val="00E4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E9DF7-966F-4B18-B80F-50CD3AFC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D124A"/>
    <w:pPr>
      <w:widowControl w:val="0"/>
      <w:autoSpaceDE w:val="0"/>
      <w:autoSpaceDN w:val="0"/>
      <w:spacing w:before="94" w:after="0" w:line="240" w:lineRule="auto"/>
      <w:ind w:left="1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941D-7A95-4943-B675-F4F89D2C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07T08:52:00Z</dcterms:created>
  <dcterms:modified xsi:type="dcterms:W3CDTF">2025-02-07T10:02:00Z</dcterms:modified>
</cp:coreProperties>
</file>